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2F2098">
              <w:t>290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572FC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2098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2098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572FC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D572FC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486B-0FFD-4092-87D2-1C08670E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7-04T11:39:00Z</dcterms:modified>
</cp:coreProperties>
</file>